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06A6013E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75686E">
        <w:rPr>
          <w:rFonts w:ascii="Calibri" w:hAnsi="Calibri" w:cs="Calibri"/>
          <w:b/>
          <w:sz w:val="24"/>
          <w:szCs w:val="24"/>
        </w:rPr>
        <w:t>ZP.271</w:t>
      </w:r>
      <w:r w:rsidR="00CF3A88" w:rsidRPr="0075686E">
        <w:rPr>
          <w:rFonts w:ascii="Calibri" w:hAnsi="Calibri" w:cs="Calibri"/>
          <w:b/>
          <w:sz w:val="24"/>
          <w:szCs w:val="24"/>
        </w:rPr>
        <w:t>.</w:t>
      </w:r>
      <w:r w:rsidR="005D06D4">
        <w:rPr>
          <w:rFonts w:ascii="Calibri" w:hAnsi="Calibri" w:cs="Calibri"/>
          <w:b/>
          <w:sz w:val="24"/>
          <w:szCs w:val="24"/>
        </w:rPr>
        <w:t>11</w:t>
      </w:r>
      <w:r w:rsidR="0075686E" w:rsidRPr="0075686E">
        <w:rPr>
          <w:rFonts w:ascii="Calibri" w:hAnsi="Calibri" w:cs="Calibri"/>
          <w:b/>
          <w:sz w:val="24"/>
          <w:szCs w:val="24"/>
        </w:rPr>
        <w:t>.2023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13BA44C9" w14:textId="2EB67B6F" w:rsidR="00AA5863" w:rsidRPr="0017410C" w:rsidRDefault="00AA5863" w:rsidP="00AA5863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E80AD6">
        <w:rPr>
          <w:b/>
          <w:bCs/>
          <w:color w:val="auto"/>
        </w:rPr>
        <w:t>PRZETARGU NIEOGRANICZONEGO</w:t>
      </w:r>
    </w:p>
    <w:p w14:paraId="12962545" w14:textId="5171FD0F" w:rsidR="00AA04B1" w:rsidRPr="0017410C" w:rsidRDefault="005731F9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„</w:t>
      </w:r>
      <w:r w:rsidR="00845289" w:rsidRPr="00845289">
        <w:rPr>
          <w:rFonts w:ascii="Calibri" w:hAnsi="Calibri" w:cs="Calibri"/>
          <w:color w:val="auto"/>
          <w:sz w:val="32"/>
          <w:szCs w:val="32"/>
        </w:rPr>
        <w:t>Zakup paliwa gazowego do obiektów Gminy Trzebnica, jednostek podległych oraz spółek komunalnych</w:t>
      </w:r>
      <w:r>
        <w:rPr>
          <w:b/>
          <w:bCs/>
          <w:color w:val="auto"/>
          <w:sz w:val="32"/>
          <w:szCs w:val="32"/>
        </w:rPr>
        <w:t>”</w:t>
      </w:r>
    </w:p>
    <w:p w14:paraId="58AB6A17" w14:textId="160E5BE4" w:rsidR="00AA04B1" w:rsidRDefault="00AA04B1" w:rsidP="004B1B3B">
      <w:pPr>
        <w:pStyle w:val="Nagwek3"/>
        <w:numPr>
          <w:ilvl w:val="0"/>
          <w:numId w:val="10"/>
        </w:numPr>
        <w:ind w:left="360"/>
        <w:rPr>
          <w:rFonts w:asciiTheme="minorHAnsi" w:hAnsiTheme="minorHAnsi" w:cstheme="minorHAnsi"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79A1C10" w14:textId="332399D2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bCs/>
          <w:color w:val="000000"/>
          <w:kern w:val="2"/>
          <w:sz w:val="24"/>
          <w:szCs w:val="24"/>
          <w:lang w:eastAsia="ja-JP" w:bidi="fa-IR"/>
        </w:rPr>
        <w:t>Gmin</w:t>
      </w:r>
      <w:r w:rsidR="00CE62EC">
        <w:rPr>
          <w:rFonts w:cs="Calibri"/>
          <w:b/>
          <w:bCs/>
          <w:color w:val="000000"/>
          <w:kern w:val="2"/>
          <w:sz w:val="24"/>
          <w:szCs w:val="24"/>
          <w:lang w:eastAsia="ja-JP" w:bidi="fa-IR"/>
        </w:rPr>
        <w:t>a</w:t>
      </w:r>
      <w:r w:rsidRPr="00587270">
        <w:rPr>
          <w:rFonts w:cs="Calibri"/>
          <w:b/>
          <w:bCs/>
          <w:color w:val="000000"/>
          <w:kern w:val="2"/>
          <w:sz w:val="24"/>
          <w:szCs w:val="24"/>
          <w:lang w:eastAsia="ja-JP" w:bidi="fa-IR"/>
        </w:rPr>
        <w:t xml:space="preserve"> Trzebnica</w:t>
      </w:r>
      <w:r w:rsidRPr="00587270">
        <w:rPr>
          <w:rFonts w:cs="Calibri"/>
          <w:color w:val="000000"/>
          <w:kern w:val="2"/>
          <w:sz w:val="24"/>
          <w:szCs w:val="24"/>
          <w:lang w:eastAsia="ja-JP" w:bidi="fa-IR"/>
        </w:rPr>
        <w:t>, z siedzibą: 55-100 Trzebnica, pl. Marszałka J. Piłsudskiego 1 NIP- 9151603770,</w:t>
      </w:r>
    </w:p>
    <w:p w14:paraId="4E337E9C" w14:textId="208DF936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Gminn</w:t>
      </w:r>
      <w:r w:rsidR="00CE62EC">
        <w:rPr>
          <w:rFonts w:cs="Calibri"/>
          <w:b/>
          <w:color w:val="000000"/>
          <w:sz w:val="24"/>
          <w:szCs w:val="24"/>
        </w:rPr>
        <w:t>e</w:t>
      </w:r>
      <w:r w:rsidRPr="00587270">
        <w:rPr>
          <w:rFonts w:cs="Calibri"/>
          <w:b/>
          <w:color w:val="000000"/>
          <w:sz w:val="24"/>
          <w:szCs w:val="24"/>
        </w:rPr>
        <w:t xml:space="preserve"> Centrum Kultury i Sztuki,</w:t>
      </w:r>
      <w:r w:rsidRPr="00587270">
        <w:rPr>
          <w:rFonts w:cs="Calibri"/>
          <w:color w:val="000000"/>
          <w:sz w:val="24"/>
          <w:szCs w:val="24"/>
        </w:rPr>
        <w:t xml:space="preserve"> z siedzibą: 55-100 Trzebnica</w:t>
      </w:r>
      <w:r w:rsidRPr="00587270">
        <w:rPr>
          <w:rFonts w:cs="Calibri"/>
          <w:b/>
          <w:color w:val="000000"/>
          <w:sz w:val="24"/>
          <w:szCs w:val="24"/>
        </w:rPr>
        <w:t>,</w:t>
      </w:r>
      <w:r w:rsidRPr="00587270">
        <w:rPr>
          <w:rFonts w:cs="Calibri"/>
          <w:color w:val="000000"/>
          <w:sz w:val="24"/>
          <w:szCs w:val="24"/>
        </w:rPr>
        <w:t xml:space="preserve"> ul. Prusicka 12, NIP: 9151591363,</w:t>
      </w:r>
    </w:p>
    <w:p w14:paraId="288CF69F" w14:textId="521BB31A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bookmarkStart w:id="0" w:name="_Hlk103343675"/>
      <w:r w:rsidRPr="00587270">
        <w:rPr>
          <w:rFonts w:cs="Calibri"/>
          <w:b/>
          <w:bCs/>
          <w:sz w:val="24"/>
          <w:szCs w:val="24"/>
        </w:rPr>
        <w:t>Młodzieżow</w:t>
      </w:r>
      <w:r w:rsidR="00CE62EC">
        <w:rPr>
          <w:rFonts w:cs="Calibri"/>
          <w:b/>
          <w:bCs/>
          <w:sz w:val="24"/>
          <w:szCs w:val="24"/>
        </w:rPr>
        <w:t>e</w:t>
      </w:r>
      <w:r w:rsidRPr="00587270">
        <w:rPr>
          <w:rFonts w:cs="Calibri"/>
          <w:b/>
          <w:bCs/>
          <w:sz w:val="24"/>
          <w:szCs w:val="24"/>
        </w:rPr>
        <w:t xml:space="preserve"> Centrum Sportu i Rekreacji Trzebnica - Zdrój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587270">
        <w:rPr>
          <w:rFonts w:cs="Calibri"/>
          <w:color w:val="000000"/>
          <w:sz w:val="24"/>
          <w:szCs w:val="24"/>
        </w:rPr>
        <w:t>z siedzibą: 55-100 Trzebnica</w:t>
      </w:r>
      <w:r w:rsidRPr="00587270">
        <w:rPr>
          <w:rFonts w:cs="Calibri"/>
          <w:b/>
          <w:color w:val="000000"/>
          <w:sz w:val="24"/>
          <w:szCs w:val="24"/>
        </w:rPr>
        <w:t>,</w:t>
      </w:r>
      <w:r w:rsidRPr="00587270">
        <w:rPr>
          <w:rFonts w:cs="Calibri"/>
          <w:color w:val="000000"/>
          <w:sz w:val="24"/>
          <w:szCs w:val="24"/>
        </w:rPr>
        <w:t xml:space="preserve"> ul. Kościelna 9</w:t>
      </w:r>
      <w:r w:rsidR="001947C7">
        <w:rPr>
          <w:rFonts w:cs="Calibri"/>
          <w:color w:val="000000"/>
          <w:sz w:val="24"/>
          <w:szCs w:val="24"/>
        </w:rPr>
        <w:t>,</w:t>
      </w:r>
    </w:p>
    <w:bookmarkEnd w:id="0"/>
    <w:p w14:paraId="42DE0455" w14:textId="5BF783FF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bCs/>
          <w:color w:val="000000"/>
          <w:sz w:val="24"/>
          <w:szCs w:val="24"/>
        </w:rPr>
        <w:t>Gminn</w:t>
      </w:r>
      <w:r w:rsidR="00CE62EC">
        <w:rPr>
          <w:rFonts w:cs="Calibri"/>
          <w:b/>
          <w:bCs/>
          <w:color w:val="000000"/>
          <w:sz w:val="24"/>
          <w:szCs w:val="24"/>
        </w:rPr>
        <w:t>e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 Centrum </w:t>
      </w:r>
      <w:r w:rsidR="001947C7" w:rsidRPr="00587270">
        <w:rPr>
          <w:rFonts w:cs="Calibri"/>
          <w:b/>
          <w:bCs/>
          <w:color w:val="000000"/>
          <w:sz w:val="24"/>
          <w:szCs w:val="24"/>
        </w:rPr>
        <w:t>Medyczne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 Trzebnica - Zdrój Sp. z o.o. </w:t>
      </w:r>
      <w:r w:rsidRPr="00587270">
        <w:rPr>
          <w:rFonts w:cs="Calibri"/>
          <w:color w:val="000000"/>
          <w:sz w:val="24"/>
          <w:szCs w:val="24"/>
        </w:rPr>
        <w:t>z siedzibą: 55-100 Trzebnica,</w:t>
      </w:r>
      <w:r w:rsidRPr="00587270">
        <w:rPr>
          <w:rFonts w:cs="Calibri"/>
          <w:b/>
          <w:color w:val="000000"/>
          <w:sz w:val="24"/>
          <w:szCs w:val="24"/>
        </w:rPr>
        <w:t xml:space="preserve"> </w:t>
      </w:r>
      <w:r w:rsidRPr="00587270">
        <w:rPr>
          <w:rFonts w:cs="Calibri"/>
          <w:color w:val="000000"/>
          <w:sz w:val="24"/>
          <w:szCs w:val="24"/>
        </w:rPr>
        <w:t>ul. Kościuszki 10, NIP 9151791079</w:t>
      </w:r>
      <w:r w:rsidRPr="00587270">
        <w:rPr>
          <w:rFonts w:cs="Calibri"/>
          <w:sz w:val="24"/>
          <w:szCs w:val="24"/>
        </w:rPr>
        <w:t>,</w:t>
      </w:r>
    </w:p>
    <w:p w14:paraId="5A591129" w14:textId="4932F79E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bookmarkStart w:id="1" w:name="_Hlk103343777"/>
      <w:r w:rsidRPr="00587270">
        <w:rPr>
          <w:rFonts w:cs="Calibri"/>
          <w:b/>
          <w:bCs/>
          <w:color w:val="000000"/>
          <w:sz w:val="24"/>
          <w:szCs w:val="24"/>
        </w:rPr>
        <w:t>Gminn</w:t>
      </w:r>
      <w:r w:rsidR="00CE62EC">
        <w:rPr>
          <w:rFonts w:cs="Calibri"/>
          <w:b/>
          <w:bCs/>
          <w:color w:val="000000"/>
          <w:sz w:val="24"/>
          <w:szCs w:val="24"/>
        </w:rPr>
        <w:t>e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 Centrum Sportu Trzebnica – Zdrój Sp. z o. o.</w:t>
      </w:r>
      <w:r w:rsidRPr="00587270">
        <w:rPr>
          <w:rFonts w:cs="Calibri"/>
          <w:color w:val="000000"/>
          <w:sz w:val="24"/>
          <w:szCs w:val="24"/>
        </w:rPr>
        <w:t xml:space="preserve"> z siedzibą: 55-100 Trzebnica,</w:t>
      </w:r>
      <w:r w:rsidRPr="00587270">
        <w:rPr>
          <w:rFonts w:cs="Calibri"/>
          <w:b/>
          <w:color w:val="000000"/>
          <w:sz w:val="24"/>
          <w:szCs w:val="24"/>
        </w:rPr>
        <w:t xml:space="preserve"> </w:t>
      </w:r>
      <w:r w:rsidRPr="00587270">
        <w:rPr>
          <w:rFonts w:cs="Calibri"/>
          <w:color w:val="000000"/>
          <w:sz w:val="24"/>
          <w:szCs w:val="24"/>
        </w:rPr>
        <w:t>ul. Leśna 5, NIP: 9151781856,</w:t>
      </w:r>
    </w:p>
    <w:bookmarkEnd w:id="1"/>
    <w:p w14:paraId="25F43B65" w14:textId="608E7639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Szkoł</w:t>
      </w:r>
      <w:r w:rsidR="00CE62EC">
        <w:rPr>
          <w:rFonts w:cs="Calibri"/>
          <w:b/>
          <w:color w:val="000000"/>
          <w:sz w:val="24"/>
          <w:szCs w:val="24"/>
        </w:rPr>
        <w:t>a</w:t>
      </w:r>
      <w:r w:rsidRPr="00587270">
        <w:rPr>
          <w:rFonts w:cs="Calibri"/>
          <w:b/>
          <w:color w:val="000000"/>
          <w:sz w:val="24"/>
          <w:szCs w:val="24"/>
        </w:rPr>
        <w:t xml:space="preserve"> Podstawow</w:t>
      </w:r>
      <w:r w:rsidR="00CE62EC">
        <w:rPr>
          <w:rFonts w:cs="Calibri"/>
          <w:b/>
          <w:color w:val="000000"/>
          <w:sz w:val="24"/>
          <w:szCs w:val="24"/>
        </w:rPr>
        <w:t xml:space="preserve">a </w:t>
      </w:r>
      <w:r w:rsidRPr="00587270">
        <w:rPr>
          <w:rFonts w:cs="Calibri"/>
          <w:b/>
          <w:color w:val="000000"/>
          <w:sz w:val="24"/>
          <w:szCs w:val="24"/>
        </w:rPr>
        <w:t>nr 1 im. Księcia Henryka Brodatego w Trzebnicy</w:t>
      </w:r>
      <w:r w:rsidRPr="00587270">
        <w:rPr>
          <w:rFonts w:cs="Calibri"/>
          <w:color w:val="000000"/>
          <w:sz w:val="24"/>
          <w:szCs w:val="24"/>
        </w:rPr>
        <w:t>, z siedzibą: 55-100 Trzebnica, ul. Św. Jadwigi 10,</w:t>
      </w:r>
    </w:p>
    <w:p w14:paraId="259761F1" w14:textId="43A4F09E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Szkoł</w:t>
      </w:r>
      <w:r w:rsidR="00CE62EC">
        <w:rPr>
          <w:rFonts w:cs="Calibri"/>
          <w:b/>
          <w:color w:val="000000"/>
          <w:sz w:val="24"/>
          <w:szCs w:val="24"/>
        </w:rPr>
        <w:t>a</w:t>
      </w:r>
      <w:r w:rsidRPr="00587270">
        <w:rPr>
          <w:rFonts w:cs="Calibri"/>
          <w:b/>
          <w:color w:val="000000"/>
          <w:sz w:val="24"/>
          <w:szCs w:val="24"/>
        </w:rPr>
        <w:t xml:space="preserve"> Podstawow</w:t>
      </w:r>
      <w:r w:rsidR="00CE62EC">
        <w:rPr>
          <w:rFonts w:cs="Calibri"/>
          <w:b/>
          <w:color w:val="000000"/>
          <w:sz w:val="24"/>
          <w:szCs w:val="24"/>
        </w:rPr>
        <w:t>a</w:t>
      </w:r>
      <w:r w:rsidRPr="00587270">
        <w:rPr>
          <w:rFonts w:cs="Calibri"/>
          <w:b/>
          <w:color w:val="000000"/>
          <w:sz w:val="24"/>
          <w:szCs w:val="24"/>
        </w:rPr>
        <w:t xml:space="preserve"> nr 3 im. Marii Skłodowskiej-Curie w Trzebnicy</w:t>
      </w:r>
      <w:r w:rsidRPr="00587270">
        <w:rPr>
          <w:rFonts w:cs="Calibri"/>
          <w:color w:val="000000"/>
          <w:sz w:val="24"/>
          <w:szCs w:val="24"/>
        </w:rPr>
        <w:t xml:space="preserve">, z siedzibą: 55-100 Trzebnica, ul. Marii Konopnickiej 14, </w:t>
      </w:r>
    </w:p>
    <w:p w14:paraId="3B9522A2" w14:textId="6C0863B8" w:rsidR="00494441" w:rsidRPr="001947C7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Gminn</w:t>
      </w:r>
      <w:r w:rsidR="00CE62EC">
        <w:rPr>
          <w:rFonts w:cs="Calibri"/>
          <w:b/>
          <w:color w:val="000000"/>
          <w:sz w:val="24"/>
          <w:szCs w:val="24"/>
        </w:rPr>
        <w:t>e</w:t>
      </w:r>
      <w:r w:rsidRPr="00587270">
        <w:rPr>
          <w:rFonts w:cs="Calibri"/>
          <w:b/>
          <w:color w:val="000000"/>
          <w:sz w:val="24"/>
          <w:szCs w:val="24"/>
        </w:rPr>
        <w:t xml:space="preserve"> Przedszkole nr 2 im. Polskiej Niezapominajki w Trzebnicy</w:t>
      </w:r>
      <w:r w:rsidRPr="00587270">
        <w:rPr>
          <w:rFonts w:cs="Calibri"/>
          <w:color w:val="000000"/>
          <w:sz w:val="24"/>
          <w:szCs w:val="24"/>
        </w:rPr>
        <w:t xml:space="preserve">, z siedzibą: 55-100 Trzebnica, ul. Wojska Polskiego 6, </w:t>
      </w:r>
    </w:p>
    <w:p w14:paraId="635E70A6" w14:textId="5AD7AEB7" w:rsidR="00494441" w:rsidRPr="00C712F2" w:rsidRDefault="00C75F22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bookmarkStart w:id="2" w:name="_Hlk113542456"/>
      <w:r>
        <w:rPr>
          <w:rFonts w:cstheme="minorHAnsi"/>
          <w:b/>
          <w:bCs/>
          <w:color w:val="000000"/>
          <w:sz w:val="24"/>
          <w:szCs w:val="24"/>
        </w:rPr>
        <w:t>Zespół Placówek Żłobka i Klubów Dziecięcych</w:t>
      </w:r>
      <w:r w:rsidR="00AF2E73">
        <w:rPr>
          <w:rFonts w:cstheme="minorHAnsi"/>
          <w:b/>
          <w:bCs/>
          <w:color w:val="000000"/>
          <w:sz w:val="24"/>
          <w:szCs w:val="24"/>
        </w:rPr>
        <w:t xml:space="preserve"> Gminy Trzebnica</w:t>
      </w:r>
      <w:r w:rsidR="00494441" w:rsidRPr="00C712F2">
        <w:rPr>
          <w:rFonts w:ascii="Calibri" w:eastAsia="MS PMincho" w:hAnsi="Calibri" w:cs="Calibri"/>
          <w:bCs/>
          <w:kern w:val="2"/>
          <w:sz w:val="24"/>
          <w:szCs w:val="24"/>
          <w:lang w:eastAsia="ja-JP" w:bidi="fa-IR"/>
        </w:rPr>
        <w:t>, z siedzibą: 55-100 Trzebnica, ul. 3-Maja 4, 55-100 Trzebnica</w:t>
      </w:r>
      <w:bookmarkEnd w:id="2"/>
    </w:p>
    <w:p w14:paraId="5AF53206" w14:textId="77777777" w:rsidR="00CE62EC" w:rsidRDefault="00CE62EC" w:rsidP="00A965B3">
      <w:pPr>
        <w:pStyle w:val="Tekstpodstawowy"/>
        <w:spacing w:after="720" w:line="240" w:lineRule="auto"/>
        <w:rPr>
          <w:lang w:val="pl-PL"/>
        </w:rPr>
      </w:pPr>
    </w:p>
    <w:p w14:paraId="058D5D5D" w14:textId="18E66D20" w:rsidR="00C5650B" w:rsidRPr="00A965B3" w:rsidRDefault="00C5650B" w:rsidP="00A965B3">
      <w:pPr>
        <w:pStyle w:val="Tekstpodstawowy"/>
        <w:spacing w:after="720" w:line="240" w:lineRule="auto"/>
        <w:rPr>
          <w:lang w:val="pl-PL"/>
        </w:rPr>
      </w:pPr>
      <w:r w:rsidRPr="00472587">
        <w:rPr>
          <w:lang w:val="pl-PL"/>
        </w:rPr>
        <w:t>Zamawiającym upoważnionym do przeprowadzenia postępowania i udzielenia zamówienia publicznego w imieniu i na rzecz wszystkich Zamawiających jest:</w:t>
      </w:r>
    </w:p>
    <w:p w14:paraId="1B43630C" w14:textId="77777777" w:rsidR="00C5650B" w:rsidRPr="00155F22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155F22">
        <w:rPr>
          <w:b/>
          <w:lang w:val="pl-PL"/>
        </w:rPr>
        <w:t>Gmina Trzebnica</w:t>
      </w:r>
    </w:p>
    <w:p w14:paraId="033B87EC" w14:textId="77777777" w:rsidR="00C5650B" w:rsidRPr="00A90C18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A90C18">
        <w:rPr>
          <w:b/>
          <w:lang w:val="pl-PL"/>
        </w:rPr>
        <w:t>Pl. M.J. Piłsudskiego 1</w:t>
      </w:r>
    </w:p>
    <w:p w14:paraId="75A4E012" w14:textId="67F1AA58" w:rsidR="00711E61" w:rsidRPr="00A965B3" w:rsidRDefault="00C5650B" w:rsidP="004B1B3B">
      <w:pPr>
        <w:pStyle w:val="Tekstpodstawowy"/>
        <w:spacing w:after="4000" w:line="240" w:lineRule="auto"/>
        <w:rPr>
          <w:b/>
          <w:lang w:val="pl-PL"/>
        </w:rPr>
      </w:pPr>
      <w:r w:rsidRPr="00A90C18">
        <w:rPr>
          <w:b/>
          <w:lang w:val="pl-PL"/>
        </w:rPr>
        <w:t>55-100 Trzebnica</w:t>
      </w:r>
    </w:p>
    <w:p w14:paraId="582B3022" w14:textId="7C30C5AF" w:rsidR="00BB3EB5" w:rsidRPr="004B1B3B" w:rsidRDefault="00BB3EB5" w:rsidP="004B1B3B">
      <w:pPr>
        <w:pStyle w:val="Akapitzlist"/>
        <w:numPr>
          <w:ilvl w:val="0"/>
          <w:numId w:val="10"/>
        </w:numPr>
        <w:ind w:left="360"/>
        <w:rPr>
          <w:b/>
          <w:bCs/>
          <w:sz w:val="24"/>
          <w:szCs w:val="24"/>
        </w:rPr>
      </w:pPr>
      <w:r w:rsidRPr="004B1B3B">
        <w:rPr>
          <w:b/>
          <w:bCs/>
          <w:sz w:val="24"/>
          <w:szCs w:val="24"/>
        </w:rPr>
        <w:lastRenderedPageBreak/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CE62EC" w:rsidRPr="0017410C" w14:paraId="14593CDB" w14:textId="77777777" w:rsidTr="00B0464F">
        <w:tc>
          <w:tcPr>
            <w:tcW w:w="501" w:type="dxa"/>
            <w:shd w:val="clear" w:color="auto" w:fill="E7E6E6" w:themeFill="background2"/>
            <w:vAlign w:val="center"/>
          </w:tcPr>
          <w:p w14:paraId="12A953B6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04FD2AF0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7F64E70A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5D007121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500DA9F" w14:textId="77777777" w:rsidR="00CE62EC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3CD00B96" w14:textId="77777777" w:rsidR="00CE62EC" w:rsidRPr="00A3332B" w:rsidRDefault="00CE62EC" w:rsidP="00B0464F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CE62EC" w:rsidRPr="0017410C" w14:paraId="29A27EF7" w14:textId="77777777" w:rsidTr="00B0464F">
        <w:tc>
          <w:tcPr>
            <w:tcW w:w="501" w:type="dxa"/>
          </w:tcPr>
          <w:p w14:paraId="3E805C59" w14:textId="77777777" w:rsidR="00CE62EC" w:rsidRPr="0017410C" w:rsidRDefault="00CE62EC" w:rsidP="00B0464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340280547"/>
            <w:placeholder>
              <w:docPart w:val="1FCED28316464E75BDD3E396E566F613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D63A469" w14:textId="77777777" w:rsidR="00CE62EC" w:rsidRPr="00386DF7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8772ECA436BB4D478FCE39229479806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52A7476E" w14:textId="77777777" w:rsidR="00CE62EC" w:rsidRPr="00386DF7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27C5850FA05841A895456318DAD6D9E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66C2764" w14:textId="77777777" w:rsidR="00CE62EC" w:rsidRPr="00386DF7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301EC4" w14:textId="77777777" w:rsidR="00CE62EC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7190D5D" w14:textId="77777777" w:rsidR="00CE62EC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67225930" w14:textId="77777777" w:rsidR="00CE62EC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BC46D51" w14:textId="77777777" w:rsidR="00CE62EC" w:rsidRPr="00A3332B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 w:rsidRPr="00A84F83">
              <w:rPr>
                <w:b/>
                <w:bCs/>
                <w:sz w:val="24"/>
                <w:szCs w:val="24"/>
              </w:rPr>
              <w:t>mikro</w:t>
            </w:r>
            <w:r w:rsidR="00CE62EC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CE62EC" w:rsidRPr="0017410C" w14:paraId="47A0AC07" w14:textId="77777777" w:rsidTr="00B0464F">
        <w:tc>
          <w:tcPr>
            <w:tcW w:w="501" w:type="dxa"/>
          </w:tcPr>
          <w:p w14:paraId="59ED8898" w14:textId="77777777" w:rsidR="00CE62EC" w:rsidRPr="0017410C" w:rsidRDefault="00CE62EC" w:rsidP="00B0464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786150107"/>
            <w:placeholder>
              <w:docPart w:val="EACF2C10270A44C9B44CF5B873A4AA9C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089E1846" w14:textId="77777777" w:rsidR="00CE62EC" w:rsidRPr="0017410C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A3D37232D0EA4D8085609D32C8B50727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3415DBDE" w14:textId="77777777" w:rsidR="00CE62EC" w:rsidRPr="0017410C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3D2F652BED9F47A19F5C28F4E3F206B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45A0B475" w14:textId="77777777" w:rsidR="00CE62EC" w:rsidRPr="0017410C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4137BA0E" w14:textId="77777777" w:rsidR="00CE62EC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11E984DA" w14:textId="77777777" w:rsidR="00CE62EC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469A69E6" w14:textId="77777777" w:rsidR="00CE62EC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CDD7A11" w14:textId="77777777" w:rsidR="00CE62EC" w:rsidRPr="009F42A7" w:rsidRDefault="00463A65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 w:rsidRPr="00A84F83">
              <w:rPr>
                <w:b/>
                <w:bCs/>
                <w:sz w:val="24"/>
                <w:szCs w:val="24"/>
              </w:rPr>
              <w:t>mikro</w:t>
            </w:r>
            <w:r w:rsidR="00CE62EC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7A3B4437" w14:textId="17174A5E" w:rsidR="001537AF" w:rsidRDefault="001537AF" w:rsidP="004B1B3B">
      <w:pPr>
        <w:pStyle w:val="Nagwek3"/>
        <w:numPr>
          <w:ilvl w:val="0"/>
          <w:numId w:val="10"/>
        </w:numPr>
        <w:ind w:left="36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37F50E13" w14:textId="77777777" w:rsidR="00CE62EC" w:rsidRPr="00CE62EC" w:rsidRDefault="00CE62EC" w:rsidP="00CE62EC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463A6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463A6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463A6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463A6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463A6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463A6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463A6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463A65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AA5863" w:rsidRDefault="00BE3E2B" w:rsidP="00AA586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463A6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463A6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463A6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463A6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463A6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463A6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463A6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463A65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4B1B3B">
      <w:pPr>
        <w:pStyle w:val="Nagwek3"/>
        <w:numPr>
          <w:ilvl w:val="0"/>
          <w:numId w:val="10"/>
        </w:numPr>
        <w:ind w:left="360"/>
      </w:pPr>
      <w:r w:rsidRPr="0017410C">
        <w:t>OFEROWANY PRZEDMIOT ZAMÓWIENIA</w:t>
      </w:r>
    </w:p>
    <w:p w14:paraId="3E7431D1" w14:textId="605A784F" w:rsidR="00134D72" w:rsidRPr="00992F43" w:rsidRDefault="00AC7DBA" w:rsidP="00AC7DBA">
      <w:pPr>
        <w:ind w:left="851"/>
        <w:rPr>
          <w:sz w:val="24"/>
          <w:szCs w:val="24"/>
        </w:rPr>
      </w:pPr>
      <w:r w:rsidRPr="00AC7DBA">
        <w:rPr>
          <w:sz w:val="24"/>
          <w:szCs w:val="24"/>
        </w:rPr>
        <w:t xml:space="preserve">Przedmiotem zamówienia jest </w:t>
      </w:r>
      <w:r w:rsidR="00992F43">
        <w:rPr>
          <w:rFonts w:ascii="Calibri" w:hAnsi="Calibri" w:cs="Calibri"/>
          <w:sz w:val="24"/>
          <w:szCs w:val="24"/>
        </w:rPr>
        <w:t>z</w:t>
      </w:r>
      <w:r w:rsidR="00992F43" w:rsidRPr="00992F43">
        <w:rPr>
          <w:rFonts w:ascii="Calibri" w:hAnsi="Calibri" w:cs="Calibri"/>
          <w:sz w:val="24"/>
          <w:szCs w:val="24"/>
        </w:rPr>
        <w:t>akup paliwa gazowego do obiektów Gminy Trzebnica, jednostek podległych oraz spółek komunalnych</w:t>
      </w:r>
    </w:p>
    <w:p w14:paraId="2AEB0CC2" w14:textId="4B99F9E5" w:rsidR="00500F4C" w:rsidRPr="00927079" w:rsidRDefault="006B71C7" w:rsidP="004B1B3B">
      <w:pPr>
        <w:pStyle w:val="Nagwek3"/>
        <w:numPr>
          <w:ilvl w:val="0"/>
          <w:numId w:val="10"/>
        </w:numPr>
        <w:spacing w:before="240" w:after="240"/>
        <w:ind w:left="360"/>
        <w:jc w:val="both"/>
      </w:pPr>
      <w:r w:rsidRPr="0017410C">
        <w:t>ŁĄCZNA CENA OFERTOWA BRUTTO</w:t>
      </w:r>
      <w:r w:rsidR="00814DC9">
        <w:t>, TERMIN PŁATNOŚCI FAKTURY</w:t>
      </w:r>
      <w:r w:rsidR="00927079">
        <w:t xml:space="preserve">. </w:t>
      </w:r>
      <w:r w:rsidR="00500F4C" w:rsidRPr="00927079">
        <w:t>Niniejszym oferuję realizację przedmiotu zamówienia z</w:t>
      </w:r>
      <w:r w:rsidR="00DE682A" w:rsidRPr="00927079">
        <w:t>a</w:t>
      </w:r>
      <w:r w:rsidR="00134D72" w:rsidRPr="00927079">
        <w:t xml:space="preserve"> ŁĄCZNĄ CENĘ OFERTOWĄ BRUTTO</w:t>
      </w:r>
      <w:r w:rsidR="00DE682A" w:rsidRPr="00927079"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536"/>
        <w:gridCol w:w="4099"/>
      </w:tblGrid>
      <w:tr w:rsidR="00CE62EC" w14:paraId="5B61A0D4" w14:textId="77777777" w:rsidTr="00B0464F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36E4BB1" w14:textId="77777777" w:rsidR="00CE62EC" w:rsidRPr="001F3886" w:rsidRDefault="00CE62EC" w:rsidP="00B0464F">
            <w:pPr>
              <w:rPr>
                <w:b/>
                <w:bCs/>
                <w:sz w:val="24"/>
                <w:szCs w:val="24"/>
              </w:rPr>
            </w:pPr>
            <w:r w:rsidRPr="001F3886">
              <w:rPr>
                <w:b/>
                <w:bCs/>
                <w:sz w:val="24"/>
                <w:szCs w:val="24"/>
              </w:rPr>
              <w:t>ŁĄCZNA CENA OFERTOWA BRUTTO (PLN)</w:t>
            </w:r>
          </w:p>
          <w:p w14:paraId="195AC0EF" w14:textId="77777777" w:rsidR="00CE62EC" w:rsidRPr="00134D72" w:rsidRDefault="00CE62EC" w:rsidP="00B0464F">
            <w:pPr>
              <w:rPr>
                <w:sz w:val="16"/>
                <w:szCs w:val="16"/>
              </w:rPr>
            </w:pPr>
            <w:r w:rsidRPr="00134D72">
              <w:rPr>
                <w:sz w:val="16"/>
                <w:szCs w:val="16"/>
              </w:rPr>
              <w:t>Została wyliczona zgodnie z załącznikiem nr 1 do oferty „Wyliczenie wartości ceny ofertowej”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49A85F6C" w14:textId="77777777" w:rsidR="00CE62EC" w:rsidRDefault="00463A65" w:rsidP="00B0464F">
            <w:sdt>
              <w:sdtPr>
                <w:alias w:val="Łączna cena ofertowa brutto"/>
                <w:tag w:val="Łączna cena ofertowa brutto"/>
                <w:id w:val="714930814"/>
                <w:placeholder>
                  <w:docPart w:val="F7A75BFDEB9549A9B57AC10602964778"/>
                </w:placeholder>
                <w:showingPlcHdr/>
              </w:sdtPr>
              <w:sdtEndPr/>
              <w:sdtContent>
                <w:r w:rsidR="00CE62EC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CE62EC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łączną cenę ofertową brutto</w:t>
                </w:r>
              </w:sdtContent>
            </w:sdt>
            <w:r w:rsidR="00CE62EC">
              <w:t xml:space="preserve"> </w:t>
            </w:r>
            <w:r w:rsidR="00CE62EC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CE62EC" w14:paraId="7A3C586B" w14:textId="77777777" w:rsidTr="00B0464F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B63C2C0" w14:textId="77777777" w:rsidR="00CE62EC" w:rsidRDefault="00CE62EC" w:rsidP="00B046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PLATNOŚCI FAKTURY (ILOŚĆ DNI)</w:t>
            </w:r>
          </w:p>
          <w:p w14:paraId="4D332281" w14:textId="77777777" w:rsidR="00CE62EC" w:rsidRPr="00814DC9" w:rsidRDefault="00CE62EC" w:rsidP="00B0464F">
            <w:pPr>
              <w:rPr>
                <w:sz w:val="16"/>
                <w:szCs w:val="16"/>
              </w:rPr>
            </w:pPr>
            <w:r w:rsidRPr="00814DC9">
              <w:rPr>
                <w:sz w:val="16"/>
                <w:szCs w:val="16"/>
              </w:rPr>
              <w:t>Należy wpisać 14, 21 lub 30 dni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3DBF9823" w14:textId="77777777" w:rsidR="00CE62EC" w:rsidRPr="00675125" w:rsidRDefault="00463A65" w:rsidP="00B0464F">
            <w:pPr>
              <w:rPr>
                <w:sz w:val="32"/>
                <w:szCs w:val="32"/>
              </w:rPr>
            </w:pPr>
            <w:sdt>
              <w:sdtPr>
                <w:alias w:val="Termin płatności faktury"/>
                <w:id w:val="-778873835"/>
                <w:placeholder>
                  <w:docPart w:val="6A4419EF590146EFB70FB119D62CAF82"/>
                </w:placeholder>
                <w:showingPlcHdr/>
              </w:sdtPr>
              <w:sdtEndPr/>
              <w:sdtContent>
                <w:r w:rsidR="00CE62EC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CE62EC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termin płatności faktury</w:t>
                </w:r>
              </w:sdtContent>
            </w:sdt>
            <w:r w:rsidR="00CE62EC">
              <w:rPr>
                <w:b/>
                <w:bCs/>
                <w:sz w:val="32"/>
                <w:szCs w:val="32"/>
              </w:rPr>
              <w:t xml:space="preserve"> </w:t>
            </w:r>
            <w:r w:rsidR="00CE62EC" w:rsidRPr="00675125">
              <w:rPr>
                <w:b/>
                <w:bCs/>
                <w:sz w:val="32"/>
                <w:szCs w:val="32"/>
              </w:rPr>
              <w:t>D</w:t>
            </w:r>
            <w:r w:rsidR="00CE62EC">
              <w:rPr>
                <w:b/>
                <w:bCs/>
                <w:sz w:val="32"/>
                <w:szCs w:val="32"/>
              </w:rPr>
              <w:t>NI</w:t>
            </w:r>
          </w:p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8E785E" w:rsidRDefault="00A62227" w:rsidP="00CE62EC">
      <w:pPr>
        <w:spacing w:line="276" w:lineRule="auto"/>
        <w:ind w:left="850"/>
        <w:rPr>
          <w:b/>
          <w:bCs/>
          <w:sz w:val="24"/>
          <w:szCs w:val="24"/>
        </w:rPr>
      </w:pPr>
      <w:r w:rsidRPr="008E785E">
        <w:rPr>
          <w:b/>
          <w:bCs/>
          <w:sz w:val="24"/>
          <w:szCs w:val="24"/>
        </w:rPr>
        <w:t xml:space="preserve">UWAGA! </w:t>
      </w:r>
    </w:p>
    <w:p w14:paraId="64C0CBBA" w14:textId="21EA062F" w:rsidR="00CE62EC" w:rsidRPr="00CE62EC" w:rsidRDefault="00CE62EC" w:rsidP="005D06D4">
      <w:pPr>
        <w:spacing w:line="276" w:lineRule="auto"/>
        <w:ind w:left="850"/>
        <w:jc w:val="both"/>
        <w:rPr>
          <w:sz w:val="24"/>
          <w:szCs w:val="24"/>
        </w:rPr>
      </w:pPr>
      <w:r w:rsidRPr="00CE62EC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stanowi sumę cen poszczególnych elementów ryczałtowych wchodzących w zakres zamówienia. Kwoty należy wpisywać z dokładnością do dwóch miejsc po przecinku.</w:t>
      </w:r>
    </w:p>
    <w:p w14:paraId="64BD24B4" w14:textId="51EC3020" w:rsidR="006B71C7" w:rsidRDefault="005E3F2E" w:rsidP="004B1B3B">
      <w:pPr>
        <w:pStyle w:val="Nagwek3"/>
        <w:numPr>
          <w:ilvl w:val="0"/>
          <w:numId w:val="10"/>
        </w:numPr>
        <w:ind w:left="360"/>
      </w:pPr>
      <w:r w:rsidRPr="0017410C">
        <w:t>OŚWIADCZENIA:</w:t>
      </w:r>
    </w:p>
    <w:p w14:paraId="2E96E51C" w14:textId="1C474885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6A2EC679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wartość </w:t>
      </w:r>
      <w:r w:rsidRPr="00584D4D">
        <w:rPr>
          <w:sz w:val="24"/>
          <w:szCs w:val="24"/>
        </w:rPr>
        <w:t>wynagrodzenia</w:t>
      </w:r>
      <w:r w:rsidRPr="001E27F0">
        <w:rPr>
          <w:sz w:val="24"/>
          <w:szCs w:val="24"/>
        </w:rPr>
        <w:t xml:space="preserve">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4B1B3B">
      <w:pPr>
        <w:pStyle w:val="Nagwek3"/>
        <w:numPr>
          <w:ilvl w:val="0"/>
          <w:numId w:val="10"/>
        </w:numPr>
        <w:ind w:left="360"/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B1B3B">
      <w:pPr>
        <w:pStyle w:val="Nagwek3"/>
        <w:numPr>
          <w:ilvl w:val="0"/>
          <w:numId w:val="10"/>
        </w:numPr>
        <w:spacing w:line="276" w:lineRule="auto"/>
        <w:ind w:left="360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F345551" w14:textId="52787BAA" w:rsidR="005D06D4" w:rsidRDefault="005D06D4" w:rsidP="005D06D4">
      <w:pPr>
        <w:pStyle w:val="Nagwek3"/>
        <w:numPr>
          <w:ilvl w:val="0"/>
          <w:numId w:val="10"/>
        </w:numPr>
        <w:ind w:left="360"/>
      </w:pPr>
      <w:r>
        <w:t>UDOSTĘPNIENIE ZASOBÓW PRZEZ PODMIOT TRZECI</w:t>
      </w:r>
    </w:p>
    <w:p w14:paraId="35B9C278" w14:textId="77777777" w:rsidR="005D06D4" w:rsidRPr="004B339F" w:rsidRDefault="005D06D4" w:rsidP="005D06D4">
      <w:pPr>
        <w:ind w:left="426"/>
        <w:rPr>
          <w:sz w:val="24"/>
          <w:szCs w:val="24"/>
        </w:rPr>
      </w:pPr>
      <w:r w:rsidRPr="004B339F">
        <w:rPr>
          <w:sz w:val="24"/>
          <w:szCs w:val="24"/>
        </w:rPr>
        <w:t>Oświadczam, że do wykazania spełniania warunków udziału w postępowaniu korzystać będziemy z zasobów następujących podmiotów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5D06D4" w14:paraId="32E777B4" w14:textId="77777777" w:rsidTr="00D87A45">
        <w:tc>
          <w:tcPr>
            <w:tcW w:w="3113" w:type="dxa"/>
            <w:shd w:val="clear" w:color="auto" w:fill="D9D9D9" w:themeFill="background1" w:themeFillShade="D9"/>
          </w:tcPr>
          <w:p w14:paraId="3266385B" w14:textId="77777777" w:rsidR="005D06D4" w:rsidRPr="00DA7EC0" w:rsidRDefault="005D06D4" w:rsidP="00D87A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68CCED5" w14:textId="77777777" w:rsidR="005D06D4" w:rsidRPr="00DA7EC0" w:rsidRDefault="005D06D4" w:rsidP="00D87A45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5D06D4" w14:paraId="39D283A9" w14:textId="77777777" w:rsidTr="00D87A45">
        <w:sdt>
          <w:sdtPr>
            <w:alias w:val="Nazwa, Adres, NIP"/>
            <w:tag w:val="Nazwa, Adres, NIP"/>
            <w:id w:val="989590810"/>
            <w:placeholder>
              <w:docPart w:val="80DA1D1C3ACA49CB92AA4FEAFA3BC5D3"/>
            </w:placeholder>
            <w:showingPlcHdr/>
          </w:sdtPr>
          <w:sdtContent>
            <w:tc>
              <w:tcPr>
                <w:tcW w:w="3113" w:type="dxa"/>
              </w:tcPr>
              <w:p w14:paraId="74E80250" w14:textId="77777777" w:rsidR="005D06D4" w:rsidRDefault="005D06D4" w:rsidP="00D87A45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7B22671EE63F41A1BFBED42D479B81BD"/>
            </w:placeholder>
            <w:showingPlcHdr/>
          </w:sdtPr>
          <w:sdtContent>
            <w:tc>
              <w:tcPr>
                <w:tcW w:w="4395" w:type="dxa"/>
              </w:tcPr>
              <w:p w14:paraId="03ADB3AC" w14:textId="77777777" w:rsidR="005D06D4" w:rsidRDefault="005D06D4" w:rsidP="00D87A45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5D06D4" w14:paraId="358737B5" w14:textId="77777777" w:rsidTr="00D87A45">
        <w:sdt>
          <w:sdtPr>
            <w:alias w:val="Nazwa, Adres, NIP"/>
            <w:tag w:val="Nazwa, Adres, NIP"/>
            <w:id w:val="901798025"/>
            <w:placeholder>
              <w:docPart w:val="2574CAAE07334F55B2F43975493EF327"/>
            </w:placeholder>
            <w:showingPlcHdr/>
          </w:sdtPr>
          <w:sdtContent>
            <w:tc>
              <w:tcPr>
                <w:tcW w:w="3113" w:type="dxa"/>
              </w:tcPr>
              <w:p w14:paraId="5C11AA62" w14:textId="77777777" w:rsidR="005D06D4" w:rsidRDefault="005D06D4" w:rsidP="00D87A45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AE5B9A0F18ED418F940D42F3C24E7717"/>
            </w:placeholder>
            <w:showingPlcHdr/>
          </w:sdtPr>
          <w:sdtContent>
            <w:tc>
              <w:tcPr>
                <w:tcW w:w="4395" w:type="dxa"/>
              </w:tcPr>
              <w:p w14:paraId="2CC25016" w14:textId="77777777" w:rsidR="005D06D4" w:rsidRPr="004B339F" w:rsidRDefault="005D06D4" w:rsidP="00D87A45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1F70DAD2" w14:textId="77777777" w:rsidR="005D06D4" w:rsidRDefault="005D06D4" w:rsidP="005D06D4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!!!</w:t>
      </w:r>
      <w:r>
        <w:rPr>
          <w:color w:val="FF0000"/>
        </w:rPr>
        <w:t xml:space="preserve"> W przypadku korzystania z zasobów podmiotu trzeciego do oferty należy dołączyć:</w:t>
      </w:r>
    </w:p>
    <w:p w14:paraId="5734FA02" w14:textId="5389828F" w:rsidR="006F26FC" w:rsidRDefault="006F26FC" w:rsidP="005D06D4">
      <w:pPr>
        <w:pStyle w:val="Akapitzlist"/>
        <w:numPr>
          <w:ilvl w:val="0"/>
          <w:numId w:val="12"/>
        </w:numPr>
        <w:spacing w:after="0"/>
        <w:ind w:left="714" w:hanging="288"/>
        <w:rPr>
          <w:color w:val="FF0000"/>
        </w:rPr>
      </w:pPr>
      <w:r>
        <w:rPr>
          <w:color w:val="FF0000"/>
        </w:rPr>
        <w:t xml:space="preserve">JEDZ – </w:t>
      </w:r>
      <w:r>
        <w:rPr>
          <w:b/>
          <w:bCs/>
          <w:color w:val="FF0000"/>
        </w:rPr>
        <w:t>załącznik nr 3 do SWZ</w:t>
      </w:r>
    </w:p>
    <w:p w14:paraId="260040BB" w14:textId="08D78BDB" w:rsidR="006F26FC" w:rsidRPr="006F26FC" w:rsidRDefault="006F26FC" w:rsidP="006F26FC">
      <w:pPr>
        <w:pStyle w:val="Akapitzlist"/>
        <w:numPr>
          <w:ilvl w:val="0"/>
          <w:numId w:val="12"/>
        </w:numPr>
        <w:spacing w:before="240"/>
        <w:ind w:hanging="294"/>
        <w:rPr>
          <w:color w:val="FF0000"/>
        </w:rPr>
      </w:pPr>
      <w:r w:rsidRPr="006F26FC">
        <w:rPr>
          <w:color w:val="FF0000"/>
        </w:rPr>
        <w:t xml:space="preserve">Zobowiązanie podmiotu udostępniającego zasoby – </w:t>
      </w:r>
      <w:r w:rsidRPr="006F26FC">
        <w:rPr>
          <w:b/>
          <w:bCs/>
          <w:color w:val="FF0000"/>
        </w:rPr>
        <w:t>załącznik nr 7 do SWZ</w:t>
      </w:r>
    </w:p>
    <w:p w14:paraId="32B7BF17" w14:textId="316A50CC" w:rsidR="00463A65" w:rsidRPr="00463A65" w:rsidRDefault="005D06D4" w:rsidP="00463A65">
      <w:pPr>
        <w:pStyle w:val="Akapitzlist"/>
        <w:numPr>
          <w:ilvl w:val="0"/>
          <w:numId w:val="12"/>
        </w:numPr>
        <w:spacing w:after="0"/>
        <w:ind w:left="714" w:hanging="288"/>
        <w:rPr>
          <w:color w:val="FF0000"/>
        </w:rPr>
      </w:pPr>
      <w:r>
        <w:rPr>
          <w:color w:val="FF0000"/>
        </w:rPr>
        <w:t>O</w:t>
      </w:r>
      <w:r w:rsidRPr="004F64FC">
        <w:rPr>
          <w:color w:val="FF0000"/>
        </w:rPr>
        <w:t>świadczenie podmiotu udostępniającego zasoby</w:t>
      </w:r>
      <w:r>
        <w:rPr>
          <w:color w:val="FF0000"/>
        </w:rPr>
        <w:t xml:space="preserve"> z art. 125 ust. 1 PZP dot. sankcji</w:t>
      </w:r>
      <w:r w:rsidRPr="004F64FC">
        <w:rPr>
          <w:color w:val="FF0000"/>
        </w:rPr>
        <w:t xml:space="preserve"> – </w:t>
      </w:r>
      <w:r w:rsidRPr="004F64FC">
        <w:rPr>
          <w:b/>
          <w:bCs/>
          <w:color w:val="FF0000"/>
        </w:rPr>
        <w:t xml:space="preserve">załącznik nr </w:t>
      </w:r>
      <w:r w:rsidR="006F26FC">
        <w:rPr>
          <w:b/>
          <w:bCs/>
          <w:color w:val="FF0000"/>
        </w:rPr>
        <w:t>10</w:t>
      </w:r>
      <w:r w:rsidRPr="004F64FC">
        <w:rPr>
          <w:b/>
          <w:bCs/>
          <w:color w:val="FF0000"/>
        </w:rPr>
        <w:t xml:space="preserve"> do SWZ</w:t>
      </w:r>
    </w:p>
    <w:p w14:paraId="3C99B1F8" w14:textId="27E3EE24" w:rsidR="005D06D4" w:rsidRDefault="005D06D4" w:rsidP="005D06D4">
      <w:pPr>
        <w:pStyle w:val="Nagwek3"/>
        <w:numPr>
          <w:ilvl w:val="0"/>
          <w:numId w:val="10"/>
        </w:numPr>
        <w:ind w:left="360"/>
      </w:pPr>
      <w:r w:rsidRPr="0017410C">
        <w:t>PODWYKONAWCY</w:t>
      </w:r>
    </w:p>
    <w:p w14:paraId="6F4D416C" w14:textId="77777777" w:rsidR="005D06D4" w:rsidRDefault="005D06D4" w:rsidP="005D06D4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5D06D4" w14:paraId="28358E2C" w14:textId="77777777" w:rsidTr="00D87A45">
        <w:tc>
          <w:tcPr>
            <w:tcW w:w="562" w:type="dxa"/>
            <w:shd w:val="clear" w:color="auto" w:fill="D9D9D9" w:themeFill="background1" w:themeFillShade="D9"/>
          </w:tcPr>
          <w:p w14:paraId="01D3AD45" w14:textId="77777777" w:rsidR="005D06D4" w:rsidRPr="00DA7EC0" w:rsidRDefault="005D06D4" w:rsidP="00D87A45">
            <w:pPr>
              <w:rPr>
                <w:b/>
                <w:bCs/>
                <w:sz w:val="24"/>
                <w:szCs w:val="24"/>
              </w:rPr>
            </w:pPr>
            <w:bookmarkStart w:id="3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0AAEC3C" w14:textId="77777777" w:rsidR="005D06D4" w:rsidRPr="00DA7EC0" w:rsidRDefault="005D06D4" w:rsidP="00D87A45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5D06D4" w14:paraId="1B97936B" w14:textId="77777777" w:rsidTr="00D87A45">
        <w:tc>
          <w:tcPr>
            <w:tcW w:w="562" w:type="dxa"/>
          </w:tcPr>
          <w:p w14:paraId="299BE655" w14:textId="77777777" w:rsidR="005D06D4" w:rsidRDefault="005D06D4" w:rsidP="00D87A45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2B28AF18AF214FB08E660C264F17D06E"/>
            </w:placeholder>
            <w:showingPlcHdr/>
          </w:sdtPr>
          <w:sdtContent>
            <w:tc>
              <w:tcPr>
                <w:tcW w:w="6946" w:type="dxa"/>
              </w:tcPr>
              <w:p w14:paraId="5CE01522" w14:textId="77777777" w:rsidR="005D06D4" w:rsidRDefault="005D06D4" w:rsidP="00D87A45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5D06D4" w14:paraId="7269542A" w14:textId="77777777" w:rsidTr="00D87A45">
        <w:tc>
          <w:tcPr>
            <w:tcW w:w="562" w:type="dxa"/>
          </w:tcPr>
          <w:p w14:paraId="20FF3016" w14:textId="77777777" w:rsidR="005D06D4" w:rsidRDefault="005D06D4" w:rsidP="00D87A45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758D0905DABE445596DF91E92661B43C"/>
            </w:placeholder>
            <w:showingPlcHdr/>
          </w:sdtPr>
          <w:sdtContent>
            <w:tc>
              <w:tcPr>
                <w:tcW w:w="6946" w:type="dxa"/>
              </w:tcPr>
              <w:p w14:paraId="78E48904" w14:textId="77777777" w:rsidR="005D06D4" w:rsidRDefault="005D06D4" w:rsidP="00D87A45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bookmarkEnd w:id="3"/>
    <w:p w14:paraId="3AF3E222" w14:textId="187ABAAF" w:rsidR="00711E61" w:rsidRDefault="00711E61" w:rsidP="004B1B3B">
      <w:pPr>
        <w:pStyle w:val="Nagwek3"/>
        <w:numPr>
          <w:ilvl w:val="0"/>
          <w:numId w:val="10"/>
        </w:numPr>
        <w:ind w:left="360"/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73D18F5E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5266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952660">
        <w:rPr>
          <w:sz w:val="24"/>
          <w:szCs w:val="24"/>
        </w:rPr>
        <w:t xml:space="preserve"> na formularzu JEDZ</w:t>
      </w:r>
    </w:p>
    <w:p w14:paraId="4975EFF3" w14:textId="27FB1C7C" w:rsidR="003A51D1" w:rsidRDefault="003A51D1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Wyliczenie wartości ceny ofertowej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5E9D66C8" w:rsidR="00397D92" w:rsidRPr="00A965B3" w:rsidRDefault="00C24C90" w:rsidP="00A965B3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BB0533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397D92" w:rsidRPr="00A965B3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A74573"/>
    <w:multiLevelType w:val="hybridMultilevel"/>
    <w:tmpl w:val="83FCE20A"/>
    <w:lvl w:ilvl="0" w:tplc="F9A8431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F4493"/>
    <w:multiLevelType w:val="hybridMultilevel"/>
    <w:tmpl w:val="F032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684"/>
    <w:multiLevelType w:val="hybridMultilevel"/>
    <w:tmpl w:val="27263838"/>
    <w:lvl w:ilvl="0" w:tplc="60D413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451FDA"/>
    <w:multiLevelType w:val="hybridMultilevel"/>
    <w:tmpl w:val="4460655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2188">
    <w:abstractNumId w:val="8"/>
  </w:num>
  <w:num w:numId="2" w16cid:durableId="633366223">
    <w:abstractNumId w:val="10"/>
  </w:num>
  <w:num w:numId="3" w16cid:durableId="1089084736">
    <w:abstractNumId w:val="4"/>
  </w:num>
  <w:num w:numId="4" w16cid:durableId="466239729">
    <w:abstractNumId w:val="3"/>
  </w:num>
  <w:num w:numId="5" w16cid:durableId="1557468340">
    <w:abstractNumId w:val="1"/>
  </w:num>
  <w:num w:numId="6" w16cid:durableId="1172842659">
    <w:abstractNumId w:val="5"/>
  </w:num>
  <w:num w:numId="7" w16cid:durableId="1078088621">
    <w:abstractNumId w:val="0"/>
  </w:num>
  <w:num w:numId="8" w16cid:durableId="50151539">
    <w:abstractNumId w:val="9"/>
  </w:num>
  <w:num w:numId="9" w16cid:durableId="576401356">
    <w:abstractNumId w:val="7"/>
  </w:num>
  <w:num w:numId="10" w16cid:durableId="2137484559">
    <w:abstractNumId w:val="2"/>
  </w:num>
  <w:num w:numId="11" w16cid:durableId="1173839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553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5A48"/>
    <w:rsid w:val="00073DDF"/>
    <w:rsid w:val="000904BA"/>
    <w:rsid w:val="000C49D7"/>
    <w:rsid w:val="000D36C2"/>
    <w:rsid w:val="00105830"/>
    <w:rsid w:val="00117530"/>
    <w:rsid w:val="00125190"/>
    <w:rsid w:val="00133BBA"/>
    <w:rsid w:val="00134D72"/>
    <w:rsid w:val="001537AF"/>
    <w:rsid w:val="0017410C"/>
    <w:rsid w:val="00181B00"/>
    <w:rsid w:val="00193CF9"/>
    <w:rsid w:val="001947C7"/>
    <w:rsid w:val="001B09A2"/>
    <w:rsid w:val="001D080D"/>
    <w:rsid w:val="001E27F0"/>
    <w:rsid w:val="001F3886"/>
    <w:rsid w:val="001F5CC7"/>
    <w:rsid w:val="002123FC"/>
    <w:rsid w:val="00223A49"/>
    <w:rsid w:val="00246B87"/>
    <w:rsid w:val="00252BEE"/>
    <w:rsid w:val="00261DDF"/>
    <w:rsid w:val="00267B85"/>
    <w:rsid w:val="00285A37"/>
    <w:rsid w:val="002A1302"/>
    <w:rsid w:val="002B7B14"/>
    <w:rsid w:val="00303B8A"/>
    <w:rsid w:val="00311966"/>
    <w:rsid w:val="00350F51"/>
    <w:rsid w:val="003608C7"/>
    <w:rsid w:val="00376678"/>
    <w:rsid w:val="00382EBB"/>
    <w:rsid w:val="00386DF7"/>
    <w:rsid w:val="00387C51"/>
    <w:rsid w:val="00387F77"/>
    <w:rsid w:val="003961FB"/>
    <w:rsid w:val="00397D92"/>
    <w:rsid w:val="003A51D1"/>
    <w:rsid w:val="003C1E74"/>
    <w:rsid w:val="003E21E2"/>
    <w:rsid w:val="003F540E"/>
    <w:rsid w:val="004340EE"/>
    <w:rsid w:val="004432B0"/>
    <w:rsid w:val="004504F3"/>
    <w:rsid w:val="00463A65"/>
    <w:rsid w:val="00494441"/>
    <w:rsid w:val="004963F1"/>
    <w:rsid w:val="004B1B3B"/>
    <w:rsid w:val="004C6D89"/>
    <w:rsid w:val="00500F4C"/>
    <w:rsid w:val="00505360"/>
    <w:rsid w:val="00526EA7"/>
    <w:rsid w:val="00544720"/>
    <w:rsid w:val="00552F3A"/>
    <w:rsid w:val="005731F9"/>
    <w:rsid w:val="0057350D"/>
    <w:rsid w:val="00584D4D"/>
    <w:rsid w:val="005A191B"/>
    <w:rsid w:val="005B7E69"/>
    <w:rsid w:val="005D06D4"/>
    <w:rsid w:val="005E3F2E"/>
    <w:rsid w:val="00675125"/>
    <w:rsid w:val="0068290D"/>
    <w:rsid w:val="006B4D43"/>
    <w:rsid w:val="006B71C7"/>
    <w:rsid w:val="006D3ABB"/>
    <w:rsid w:val="006E65D7"/>
    <w:rsid w:val="006F26FC"/>
    <w:rsid w:val="007008F2"/>
    <w:rsid w:val="00711E61"/>
    <w:rsid w:val="00745722"/>
    <w:rsid w:val="0075686E"/>
    <w:rsid w:val="00760636"/>
    <w:rsid w:val="0077031C"/>
    <w:rsid w:val="007B119D"/>
    <w:rsid w:val="007F6B0B"/>
    <w:rsid w:val="00814DC9"/>
    <w:rsid w:val="00814EDC"/>
    <w:rsid w:val="00845289"/>
    <w:rsid w:val="0086065E"/>
    <w:rsid w:val="00860D2A"/>
    <w:rsid w:val="00887A6D"/>
    <w:rsid w:val="008A439C"/>
    <w:rsid w:val="008E785E"/>
    <w:rsid w:val="00905A6D"/>
    <w:rsid w:val="00911D4E"/>
    <w:rsid w:val="00915FA2"/>
    <w:rsid w:val="00927079"/>
    <w:rsid w:val="00952660"/>
    <w:rsid w:val="00964279"/>
    <w:rsid w:val="00992F43"/>
    <w:rsid w:val="009A3838"/>
    <w:rsid w:val="009A4FAE"/>
    <w:rsid w:val="00A25701"/>
    <w:rsid w:val="00A41B67"/>
    <w:rsid w:val="00A60803"/>
    <w:rsid w:val="00A62227"/>
    <w:rsid w:val="00A965B3"/>
    <w:rsid w:val="00AA04B1"/>
    <w:rsid w:val="00AA5863"/>
    <w:rsid w:val="00AA592F"/>
    <w:rsid w:val="00AC7DBA"/>
    <w:rsid w:val="00AD0F8F"/>
    <w:rsid w:val="00AF0A34"/>
    <w:rsid w:val="00AF2E73"/>
    <w:rsid w:val="00AF4750"/>
    <w:rsid w:val="00B020B1"/>
    <w:rsid w:val="00B90F17"/>
    <w:rsid w:val="00BA0EAE"/>
    <w:rsid w:val="00BB0533"/>
    <w:rsid w:val="00BB3EB5"/>
    <w:rsid w:val="00BB4DD8"/>
    <w:rsid w:val="00BE3E2B"/>
    <w:rsid w:val="00BF05F9"/>
    <w:rsid w:val="00BF2C9F"/>
    <w:rsid w:val="00C038F8"/>
    <w:rsid w:val="00C24C90"/>
    <w:rsid w:val="00C45E7C"/>
    <w:rsid w:val="00C55CCF"/>
    <w:rsid w:val="00C5650B"/>
    <w:rsid w:val="00C712F2"/>
    <w:rsid w:val="00C73766"/>
    <w:rsid w:val="00C75F22"/>
    <w:rsid w:val="00C80471"/>
    <w:rsid w:val="00C92411"/>
    <w:rsid w:val="00CA74F9"/>
    <w:rsid w:val="00CB04F3"/>
    <w:rsid w:val="00CC0782"/>
    <w:rsid w:val="00CD5994"/>
    <w:rsid w:val="00CE1825"/>
    <w:rsid w:val="00CE62EC"/>
    <w:rsid w:val="00CF3A88"/>
    <w:rsid w:val="00D5335D"/>
    <w:rsid w:val="00D54FE8"/>
    <w:rsid w:val="00D85AE1"/>
    <w:rsid w:val="00D957ED"/>
    <w:rsid w:val="00DA55DE"/>
    <w:rsid w:val="00DA7EC0"/>
    <w:rsid w:val="00DB30DE"/>
    <w:rsid w:val="00DE682A"/>
    <w:rsid w:val="00DF647E"/>
    <w:rsid w:val="00E104FE"/>
    <w:rsid w:val="00E15FF9"/>
    <w:rsid w:val="00E327CD"/>
    <w:rsid w:val="00E405E4"/>
    <w:rsid w:val="00E4249E"/>
    <w:rsid w:val="00E61B86"/>
    <w:rsid w:val="00E64C1E"/>
    <w:rsid w:val="00E70BEB"/>
    <w:rsid w:val="00E71600"/>
    <w:rsid w:val="00E74B5A"/>
    <w:rsid w:val="00E80AD6"/>
    <w:rsid w:val="00E90CCD"/>
    <w:rsid w:val="00ED06FC"/>
    <w:rsid w:val="00ED3A66"/>
    <w:rsid w:val="00F173A7"/>
    <w:rsid w:val="00F42052"/>
    <w:rsid w:val="00F669BC"/>
    <w:rsid w:val="00FA4DAD"/>
    <w:rsid w:val="00FA5D6A"/>
    <w:rsid w:val="00FB12A5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005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835FAF" w:rsidP="00835FAF">
          <w:pPr>
            <w:pStyle w:val="BC2649BBCD0A4A0B820C7DD75B87021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835FAF" w:rsidP="00835FAF">
          <w:pPr>
            <w:pStyle w:val="6F50083903654E2CA72FED15D9BF3BE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835FAF" w:rsidP="00835FAF">
          <w:pPr>
            <w:pStyle w:val="969C4FADD98C40A18375040D132CB75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835FAF" w:rsidP="00835FAF">
          <w:pPr>
            <w:pStyle w:val="F772C4D5DE2B4819A44C6888FD97C62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835FAF" w:rsidP="00835FAF">
          <w:pPr>
            <w:pStyle w:val="AC042003BB094E118AAF5273FB8D54F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835FAF" w:rsidP="00835FAF">
          <w:pPr>
            <w:pStyle w:val="8925CF741F7B4B7792C94A16B567A400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835FAF" w:rsidP="00835FAF">
          <w:pPr>
            <w:pStyle w:val="8E86DE20673A4A5F9F94CBAE4ABC91A4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835FAF" w:rsidP="00835FAF">
          <w:pPr>
            <w:pStyle w:val="5D63894858C34A25A96F7DB7482D1C44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835FAF" w:rsidP="00835FAF">
          <w:pPr>
            <w:pStyle w:val="8851E388C1814AB8AA9241F71B9D9AEF1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835FAF" w:rsidP="00835FAF">
          <w:pPr>
            <w:pStyle w:val="06AFB7B2C5D9468580D5F9B6D9E10CCA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835FAF" w:rsidP="00835FAF">
          <w:pPr>
            <w:pStyle w:val="FBF10A0AD94C47A0ACC7386FDD7E775D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835FAF" w:rsidP="00835FAF">
          <w:pPr>
            <w:pStyle w:val="6B22597A82BF47F6BE3B29088D781C28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835FAF" w:rsidP="00835FAF">
          <w:pPr>
            <w:pStyle w:val="9889517B52B5475D8C243F82AA066B6C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835FAF" w:rsidP="00835FAF">
          <w:pPr>
            <w:pStyle w:val="81FCC15C4BB6483693949343AE22C3A9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835FAF" w:rsidP="00835FAF">
          <w:pPr>
            <w:pStyle w:val="88D5180455FA4CAB962563BA88B15581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835FAF" w:rsidP="00835FAF">
          <w:pPr>
            <w:pStyle w:val="30D42C22912D447AA003BB7B5B82CFD5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835FAF" w:rsidP="00835FAF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835FAF" w:rsidP="00835FAF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1FCED28316464E75BDD3E396E566F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1B27-5C9C-4145-9DFC-D6207341471E}"/>
      </w:docPartPr>
      <w:docPartBody>
        <w:p w:rsidR="000D3FAC" w:rsidRDefault="007015BD" w:rsidP="007015BD">
          <w:pPr>
            <w:pStyle w:val="1FCED28316464E75BDD3E396E566F613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8772ECA436BB4D478FCE392294798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DF5D1-9104-477E-9967-C1D1D7A7A20B}"/>
      </w:docPartPr>
      <w:docPartBody>
        <w:p w:rsidR="000D3FAC" w:rsidRDefault="007015BD" w:rsidP="007015BD">
          <w:pPr>
            <w:pStyle w:val="8772ECA436BB4D478FCE39229479806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27C5850FA05841A895456318DAD6D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A4390-AAE7-4DD6-BB36-3896B6C5F44B}"/>
      </w:docPartPr>
      <w:docPartBody>
        <w:p w:rsidR="000D3FAC" w:rsidRDefault="007015BD" w:rsidP="007015BD">
          <w:pPr>
            <w:pStyle w:val="27C5850FA05841A895456318DAD6D9EF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EACF2C10270A44C9B44CF5B873A4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29754-5BC2-4CC4-BA08-DE53BF5A834B}"/>
      </w:docPartPr>
      <w:docPartBody>
        <w:p w:rsidR="000D3FAC" w:rsidRDefault="007015BD" w:rsidP="007015BD">
          <w:pPr>
            <w:pStyle w:val="EACF2C10270A44C9B44CF5B873A4AA9C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A3D37232D0EA4D8085609D32C8B50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27CA0-1356-4112-9F45-CF3733344CAF}"/>
      </w:docPartPr>
      <w:docPartBody>
        <w:p w:rsidR="000D3FAC" w:rsidRDefault="007015BD" w:rsidP="007015BD">
          <w:pPr>
            <w:pStyle w:val="A3D37232D0EA4D8085609D32C8B5072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3D2F652BED9F47A19F5C28F4E3F20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05E88-0447-4A8E-A85D-B4AF57A124B6}"/>
      </w:docPartPr>
      <w:docPartBody>
        <w:p w:rsidR="000D3FAC" w:rsidRDefault="007015BD" w:rsidP="007015BD">
          <w:pPr>
            <w:pStyle w:val="3D2F652BED9F47A19F5C28F4E3F206BF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F7A75BFDEB9549A9B57AC10602964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C6272-9821-4BF2-8B21-C1A8493F4076}"/>
      </w:docPartPr>
      <w:docPartBody>
        <w:p w:rsidR="000D3FAC" w:rsidRDefault="007015BD" w:rsidP="007015BD">
          <w:pPr>
            <w:pStyle w:val="F7A75BFDEB9549A9B57AC10602964778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łączną cenę ofertową brutto</w:t>
          </w:r>
        </w:p>
      </w:docPartBody>
    </w:docPart>
    <w:docPart>
      <w:docPartPr>
        <w:name w:val="6A4419EF590146EFB70FB119D62C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24831-C86C-44D3-9BA6-77BBAA1F35E3}"/>
      </w:docPartPr>
      <w:docPartBody>
        <w:p w:rsidR="000D3FAC" w:rsidRDefault="007015BD" w:rsidP="007015BD">
          <w:pPr>
            <w:pStyle w:val="6A4419EF590146EFB70FB119D62CAF82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termin płatności faktury</w:t>
          </w:r>
        </w:p>
      </w:docPartBody>
    </w:docPart>
    <w:docPart>
      <w:docPartPr>
        <w:name w:val="2B28AF18AF214FB08E660C264F17D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59506-355B-4D00-A962-4908412EF134}"/>
      </w:docPartPr>
      <w:docPartBody>
        <w:p w:rsidR="00801CB9" w:rsidRDefault="00801CB9" w:rsidP="00801CB9">
          <w:pPr>
            <w:pStyle w:val="2B28AF18AF214FB08E660C264F17D06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758D0905DABE445596DF91E92661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A55A3-0294-4EC3-A701-41D49F0F1F77}"/>
      </w:docPartPr>
      <w:docPartBody>
        <w:p w:rsidR="00801CB9" w:rsidRDefault="00801CB9" w:rsidP="00801CB9">
          <w:pPr>
            <w:pStyle w:val="758D0905DABE445596DF91E92661B43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0DA1D1C3ACA49CB92AA4FEAFA3BC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F9E8A-E774-4831-86ED-BF996B94EC77}"/>
      </w:docPartPr>
      <w:docPartBody>
        <w:p w:rsidR="00801CB9" w:rsidRDefault="00801CB9" w:rsidP="00801CB9">
          <w:pPr>
            <w:pStyle w:val="80DA1D1C3ACA49CB92AA4FEAFA3BC5D3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7B22671EE63F41A1BFBED42D479B8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A1511-A8BA-4BF8-A81F-3F3056A0F07D}"/>
      </w:docPartPr>
      <w:docPartBody>
        <w:p w:rsidR="00801CB9" w:rsidRDefault="00801CB9" w:rsidP="00801CB9">
          <w:pPr>
            <w:pStyle w:val="7B22671EE63F41A1BFBED42D479B81BD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2574CAAE07334F55B2F43975493EF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0D438-D2C3-49D8-A297-5F114276085C}"/>
      </w:docPartPr>
      <w:docPartBody>
        <w:p w:rsidR="00801CB9" w:rsidRDefault="00801CB9" w:rsidP="00801CB9">
          <w:pPr>
            <w:pStyle w:val="2574CAAE07334F55B2F43975493EF32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E5B9A0F18ED418F940D42F3C24E7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229B7-C3CC-426A-B109-714B5994662F}"/>
      </w:docPartPr>
      <w:docPartBody>
        <w:p w:rsidR="00801CB9" w:rsidRDefault="00801CB9" w:rsidP="00801CB9">
          <w:pPr>
            <w:pStyle w:val="AE5B9A0F18ED418F940D42F3C24E771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0B6561"/>
    <w:rsid w:val="000D3FAC"/>
    <w:rsid w:val="00261516"/>
    <w:rsid w:val="003037F6"/>
    <w:rsid w:val="004D4D8A"/>
    <w:rsid w:val="00521F6F"/>
    <w:rsid w:val="007015BD"/>
    <w:rsid w:val="00772A11"/>
    <w:rsid w:val="00801CB9"/>
    <w:rsid w:val="008269F2"/>
    <w:rsid w:val="00835FAF"/>
    <w:rsid w:val="008E59DF"/>
    <w:rsid w:val="00912BB6"/>
    <w:rsid w:val="00B114AC"/>
    <w:rsid w:val="00B20761"/>
    <w:rsid w:val="00CA31F1"/>
    <w:rsid w:val="00E6187B"/>
    <w:rsid w:val="00EB6083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15BD"/>
    <w:rPr>
      <w:color w:val="808080"/>
    </w:rPr>
  </w:style>
  <w:style w:type="paragraph" w:customStyle="1" w:styleId="BC2649BBCD0A4A0B820C7DD75B8702161">
    <w:name w:val="BC2649BBCD0A4A0B820C7DD75B870216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835FAF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835FAF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835FAF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835FAF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835FAF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835FA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835FAF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1FCED28316464E75BDD3E396E566F613">
    <w:name w:val="1FCED28316464E75BDD3E396E566F613"/>
    <w:rsid w:val="007015BD"/>
    <w:rPr>
      <w:kern w:val="2"/>
      <w14:ligatures w14:val="standardContextual"/>
    </w:rPr>
  </w:style>
  <w:style w:type="paragraph" w:customStyle="1" w:styleId="8772ECA436BB4D478FCE392294798064">
    <w:name w:val="8772ECA436BB4D478FCE392294798064"/>
    <w:rsid w:val="007015BD"/>
    <w:rPr>
      <w:kern w:val="2"/>
      <w14:ligatures w14:val="standardContextual"/>
    </w:rPr>
  </w:style>
  <w:style w:type="paragraph" w:customStyle="1" w:styleId="27C5850FA05841A895456318DAD6D9EF">
    <w:name w:val="27C5850FA05841A895456318DAD6D9EF"/>
    <w:rsid w:val="007015BD"/>
    <w:rPr>
      <w:kern w:val="2"/>
      <w14:ligatures w14:val="standardContextual"/>
    </w:rPr>
  </w:style>
  <w:style w:type="paragraph" w:customStyle="1" w:styleId="EACF2C10270A44C9B44CF5B873A4AA9C">
    <w:name w:val="EACF2C10270A44C9B44CF5B873A4AA9C"/>
    <w:rsid w:val="007015BD"/>
    <w:rPr>
      <w:kern w:val="2"/>
      <w14:ligatures w14:val="standardContextual"/>
    </w:rPr>
  </w:style>
  <w:style w:type="paragraph" w:customStyle="1" w:styleId="A3D37232D0EA4D8085609D32C8B50727">
    <w:name w:val="A3D37232D0EA4D8085609D32C8B50727"/>
    <w:rsid w:val="007015BD"/>
    <w:rPr>
      <w:kern w:val="2"/>
      <w14:ligatures w14:val="standardContextual"/>
    </w:rPr>
  </w:style>
  <w:style w:type="paragraph" w:customStyle="1" w:styleId="3D2F652BED9F47A19F5C28F4E3F206BF">
    <w:name w:val="3D2F652BED9F47A19F5C28F4E3F206BF"/>
    <w:rsid w:val="007015BD"/>
    <w:rPr>
      <w:kern w:val="2"/>
      <w14:ligatures w14:val="standardContextual"/>
    </w:rPr>
  </w:style>
  <w:style w:type="paragraph" w:customStyle="1" w:styleId="F7A75BFDEB9549A9B57AC10602964778">
    <w:name w:val="F7A75BFDEB9549A9B57AC10602964778"/>
    <w:rsid w:val="007015BD"/>
    <w:rPr>
      <w:kern w:val="2"/>
      <w14:ligatures w14:val="standardContextual"/>
    </w:rPr>
  </w:style>
  <w:style w:type="paragraph" w:customStyle="1" w:styleId="6A4419EF590146EFB70FB119D62CAF82">
    <w:name w:val="6A4419EF590146EFB70FB119D62CAF82"/>
    <w:rsid w:val="007015BD"/>
    <w:rPr>
      <w:kern w:val="2"/>
      <w14:ligatures w14:val="standardContextual"/>
    </w:rPr>
  </w:style>
  <w:style w:type="paragraph" w:customStyle="1" w:styleId="25B889DA71F84DA595C0505DEDF53936">
    <w:name w:val="25B889DA71F84DA595C0505DEDF53936"/>
    <w:rsid w:val="00801CB9"/>
    <w:rPr>
      <w:kern w:val="2"/>
      <w14:ligatures w14:val="standardContextual"/>
    </w:rPr>
  </w:style>
  <w:style w:type="paragraph" w:customStyle="1" w:styleId="B9AA331B29B64E97989A69CC52501DD7">
    <w:name w:val="B9AA331B29B64E97989A69CC52501DD7"/>
    <w:rsid w:val="00801CB9"/>
    <w:rPr>
      <w:kern w:val="2"/>
      <w14:ligatures w14:val="standardContextual"/>
    </w:rPr>
  </w:style>
  <w:style w:type="paragraph" w:customStyle="1" w:styleId="2B28AF18AF214FB08E660C264F17D06E">
    <w:name w:val="2B28AF18AF214FB08E660C264F17D06E"/>
    <w:rsid w:val="00801CB9"/>
    <w:rPr>
      <w:kern w:val="2"/>
      <w14:ligatures w14:val="standardContextual"/>
    </w:rPr>
  </w:style>
  <w:style w:type="paragraph" w:customStyle="1" w:styleId="758D0905DABE445596DF91E92661B43C">
    <w:name w:val="758D0905DABE445596DF91E92661B43C"/>
    <w:rsid w:val="00801CB9"/>
    <w:rPr>
      <w:kern w:val="2"/>
      <w14:ligatures w14:val="standardContextual"/>
    </w:rPr>
  </w:style>
  <w:style w:type="paragraph" w:customStyle="1" w:styleId="80DA1D1C3ACA49CB92AA4FEAFA3BC5D3">
    <w:name w:val="80DA1D1C3ACA49CB92AA4FEAFA3BC5D3"/>
    <w:rsid w:val="00801CB9"/>
    <w:rPr>
      <w:kern w:val="2"/>
      <w14:ligatures w14:val="standardContextual"/>
    </w:rPr>
  </w:style>
  <w:style w:type="paragraph" w:customStyle="1" w:styleId="7B22671EE63F41A1BFBED42D479B81BD">
    <w:name w:val="7B22671EE63F41A1BFBED42D479B81BD"/>
    <w:rsid w:val="00801CB9"/>
    <w:rPr>
      <w:kern w:val="2"/>
      <w14:ligatures w14:val="standardContextual"/>
    </w:rPr>
  </w:style>
  <w:style w:type="paragraph" w:customStyle="1" w:styleId="2574CAAE07334F55B2F43975493EF327">
    <w:name w:val="2574CAAE07334F55B2F43975493EF327"/>
    <w:rsid w:val="00801CB9"/>
    <w:rPr>
      <w:kern w:val="2"/>
      <w14:ligatures w14:val="standardContextual"/>
    </w:rPr>
  </w:style>
  <w:style w:type="paragraph" w:customStyle="1" w:styleId="AE5B9A0F18ED418F940D42F3C24E7717">
    <w:name w:val="AE5B9A0F18ED418F940D42F3C24E7717"/>
    <w:rsid w:val="00801C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26</cp:revision>
  <cp:lastPrinted>2023-07-13T10:03:00Z</cp:lastPrinted>
  <dcterms:created xsi:type="dcterms:W3CDTF">2022-05-09T08:47:00Z</dcterms:created>
  <dcterms:modified xsi:type="dcterms:W3CDTF">2023-08-29T09:52:00Z</dcterms:modified>
</cp:coreProperties>
</file>